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EB2" w:rsidRDefault="006F3E45" w:rsidP="006F3E45">
      <w:pPr>
        <w:jc w:val="center"/>
        <w:rPr>
          <w:rFonts w:ascii="Times New Roman" w:hAnsi="Times New Roman"/>
          <w:b/>
          <w:sz w:val="28"/>
          <w:szCs w:val="28"/>
        </w:rPr>
      </w:pPr>
      <w:r w:rsidRPr="006F3E45">
        <w:rPr>
          <w:rFonts w:ascii="Times New Roman" w:hAnsi="Times New Roman"/>
          <w:b/>
          <w:sz w:val="28"/>
          <w:szCs w:val="28"/>
        </w:rPr>
        <w:t>Чайковский, Римский – Корсаков,</w:t>
      </w:r>
      <w:r>
        <w:rPr>
          <w:rFonts w:ascii="Times New Roman" w:hAnsi="Times New Roman"/>
          <w:b/>
          <w:sz w:val="28"/>
          <w:szCs w:val="28"/>
        </w:rPr>
        <w:t xml:space="preserve"> Мусоргский</w:t>
      </w:r>
    </w:p>
    <w:p w:rsidR="006F3E45" w:rsidRDefault="006F3E45" w:rsidP="006F3E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предели годы жизни композиторов</w:t>
      </w:r>
    </w:p>
    <w:p w:rsidR="006F3E45" w:rsidRDefault="006F3E45" w:rsidP="006F3E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39-1881</w:t>
      </w:r>
    </w:p>
    <w:p w:rsidR="006F3E45" w:rsidRDefault="006F3E45" w:rsidP="006F3E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40-1893</w:t>
      </w:r>
    </w:p>
    <w:p w:rsidR="006F3E45" w:rsidRDefault="006F3E45" w:rsidP="006F3E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44-1908</w:t>
      </w:r>
    </w:p>
    <w:p w:rsidR="006F3E45" w:rsidRDefault="006F3E45" w:rsidP="006F3E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сто рождения композиторов</w:t>
      </w:r>
    </w:p>
    <w:p w:rsidR="006F3E45" w:rsidRDefault="006F3E45" w:rsidP="006F3E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-</w:t>
      </w:r>
    </w:p>
    <w:p w:rsidR="006F3E45" w:rsidRDefault="006F3E45" w:rsidP="006F3E45">
      <w:pPr>
        <w:rPr>
          <w:rFonts w:ascii="Times New Roman" w:hAnsi="Times New Roman"/>
          <w:sz w:val="28"/>
          <w:szCs w:val="28"/>
        </w:rPr>
      </w:pPr>
      <w:r w:rsidRPr="006F3E45">
        <w:rPr>
          <w:rFonts w:ascii="Times New Roman" w:hAnsi="Times New Roman"/>
          <w:sz w:val="28"/>
          <w:szCs w:val="28"/>
        </w:rPr>
        <w:t xml:space="preserve"> Римский –</w:t>
      </w:r>
      <w:r>
        <w:rPr>
          <w:rFonts w:ascii="Times New Roman" w:hAnsi="Times New Roman"/>
          <w:sz w:val="28"/>
          <w:szCs w:val="28"/>
        </w:rPr>
        <w:t xml:space="preserve"> Корсаков -</w:t>
      </w:r>
    </w:p>
    <w:p w:rsidR="006F3E45" w:rsidRDefault="006F3E45" w:rsidP="006F3E45">
      <w:pPr>
        <w:rPr>
          <w:rFonts w:ascii="Times New Roman" w:hAnsi="Times New Roman"/>
          <w:sz w:val="28"/>
          <w:szCs w:val="28"/>
        </w:rPr>
      </w:pPr>
      <w:r w:rsidRPr="006F3E45">
        <w:rPr>
          <w:rFonts w:ascii="Times New Roman" w:hAnsi="Times New Roman"/>
          <w:sz w:val="28"/>
          <w:szCs w:val="28"/>
        </w:rPr>
        <w:t xml:space="preserve"> Мусоргский</w:t>
      </w:r>
      <w:r>
        <w:rPr>
          <w:rFonts w:ascii="Times New Roman" w:hAnsi="Times New Roman"/>
          <w:sz w:val="28"/>
          <w:szCs w:val="28"/>
        </w:rPr>
        <w:t xml:space="preserve"> -</w:t>
      </w:r>
    </w:p>
    <w:p w:rsidR="006F3E45" w:rsidRPr="002E203A" w:rsidRDefault="006F3E45" w:rsidP="006F3E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редели место учёбы композиторов</w:t>
      </w:r>
      <w:r w:rsidRPr="002E203A">
        <w:rPr>
          <w:rFonts w:ascii="Times New Roman" w:hAnsi="Times New Roman"/>
          <w:sz w:val="28"/>
          <w:szCs w:val="28"/>
        </w:rPr>
        <w:t>:</w:t>
      </w:r>
    </w:p>
    <w:p w:rsidR="006F3E45" w:rsidRDefault="002E203A" w:rsidP="006F3E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ской корпус в Петербурге -</w:t>
      </w:r>
    </w:p>
    <w:p w:rsidR="002E203A" w:rsidRDefault="002E203A" w:rsidP="006F3E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павловская школа в Петербурге -</w:t>
      </w:r>
    </w:p>
    <w:p w:rsidR="002E203A" w:rsidRDefault="002E203A" w:rsidP="006F3E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лище Правоведения -</w:t>
      </w:r>
    </w:p>
    <w:p w:rsidR="002E203A" w:rsidRDefault="002E203A" w:rsidP="006F3E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гвардейских подпрапорщиков -</w:t>
      </w:r>
    </w:p>
    <w:p w:rsidR="002E203A" w:rsidRDefault="002E203A" w:rsidP="006F3E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то из перечисленных композиторов служил чиновником?</w:t>
      </w:r>
    </w:p>
    <w:p w:rsidR="002E203A" w:rsidRDefault="002E203A" w:rsidP="006F3E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2E203A" w:rsidRDefault="002E203A" w:rsidP="006F3E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акой композитор путешествовал на клипере «Алмаз»?</w:t>
      </w:r>
    </w:p>
    <w:p w:rsidR="002E203A" w:rsidRDefault="002E203A" w:rsidP="006F3E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2E203A" w:rsidRPr="00891AA0" w:rsidRDefault="002E203A" w:rsidP="006F3E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891AA0">
        <w:rPr>
          <w:rFonts w:ascii="Times New Roman" w:hAnsi="Times New Roman"/>
          <w:sz w:val="28"/>
          <w:szCs w:val="28"/>
        </w:rPr>
        <w:t>Определи кто из композиторов</w:t>
      </w:r>
      <w:r w:rsidR="00891AA0" w:rsidRPr="00891AA0">
        <w:rPr>
          <w:rFonts w:ascii="Times New Roman" w:hAnsi="Times New Roman"/>
          <w:sz w:val="28"/>
          <w:szCs w:val="28"/>
        </w:rPr>
        <w:t>:</w:t>
      </w:r>
    </w:p>
    <w:p w:rsidR="00891AA0" w:rsidRDefault="00891AA0" w:rsidP="006F3E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лся в Петербуржской консерватории –</w:t>
      </w:r>
    </w:p>
    <w:p w:rsidR="00891AA0" w:rsidRDefault="00891AA0" w:rsidP="00891A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л профессором </w:t>
      </w:r>
      <w:r>
        <w:rPr>
          <w:rFonts w:ascii="Times New Roman" w:hAnsi="Times New Roman"/>
          <w:sz w:val="28"/>
          <w:szCs w:val="28"/>
        </w:rPr>
        <w:t>Петербуржской консерватории</w:t>
      </w:r>
      <w:r>
        <w:rPr>
          <w:rFonts w:ascii="Times New Roman" w:hAnsi="Times New Roman"/>
          <w:sz w:val="28"/>
          <w:szCs w:val="28"/>
        </w:rPr>
        <w:t xml:space="preserve"> –</w:t>
      </w:r>
    </w:p>
    <w:p w:rsidR="00891AA0" w:rsidRDefault="00891AA0" w:rsidP="00891A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л профессором </w:t>
      </w:r>
      <w:r>
        <w:rPr>
          <w:rFonts w:ascii="Times New Roman" w:hAnsi="Times New Roman"/>
          <w:sz w:val="28"/>
          <w:szCs w:val="28"/>
        </w:rPr>
        <w:t>Московской консерватории</w:t>
      </w:r>
      <w:r>
        <w:rPr>
          <w:rFonts w:ascii="Times New Roman" w:hAnsi="Times New Roman"/>
          <w:sz w:val="28"/>
          <w:szCs w:val="28"/>
        </w:rPr>
        <w:t xml:space="preserve"> –</w:t>
      </w:r>
    </w:p>
    <w:p w:rsidR="00891AA0" w:rsidRDefault="00891AA0" w:rsidP="00891AA0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7. Перечисли вокальные циклы Мусоргского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891AA0" w:rsidRPr="00F932D0" w:rsidRDefault="00891AA0" w:rsidP="00891AA0">
      <w:pPr>
        <w:rPr>
          <w:rFonts w:ascii="Times New Roman" w:hAnsi="Times New Roman"/>
          <w:sz w:val="28"/>
          <w:szCs w:val="28"/>
        </w:rPr>
      </w:pPr>
      <w:r w:rsidRPr="00F932D0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F932D0" w:rsidRDefault="00891AA0" w:rsidP="00891AA0">
      <w:pPr>
        <w:rPr>
          <w:rFonts w:ascii="Times New Roman" w:hAnsi="Times New Roman"/>
          <w:sz w:val="28"/>
          <w:szCs w:val="28"/>
        </w:rPr>
      </w:pPr>
      <w:r w:rsidRPr="00F932D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F932D0">
        <w:rPr>
          <w:rFonts w:ascii="Times New Roman" w:hAnsi="Times New Roman"/>
          <w:sz w:val="28"/>
          <w:szCs w:val="28"/>
        </w:rPr>
        <w:t xml:space="preserve">Кто возглавил </w:t>
      </w:r>
      <w:proofErr w:type="spellStart"/>
      <w:r w:rsidR="00F932D0">
        <w:rPr>
          <w:rFonts w:ascii="Times New Roman" w:hAnsi="Times New Roman"/>
          <w:sz w:val="28"/>
          <w:szCs w:val="28"/>
        </w:rPr>
        <w:t>Беляевский</w:t>
      </w:r>
      <w:proofErr w:type="spellEnd"/>
      <w:r w:rsidR="00F932D0">
        <w:rPr>
          <w:rFonts w:ascii="Times New Roman" w:hAnsi="Times New Roman"/>
          <w:sz w:val="28"/>
          <w:szCs w:val="28"/>
        </w:rPr>
        <w:t xml:space="preserve"> кружок в 1882 году? – </w:t>
      </w:r>
    </w:p>
    <w:p w:rsidR="00F932D0" w:rsidRDefault="00F932D0" w:rsidP="00891A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Островский, Плещеев, </w:t>
      </w:r>
      <w:proofErr w:type="spellStart"/>
      <w:r>
        <w:rPr>
          <w:rFonts w:ascii="Times New Roman" w:hAnsi="Times New Roman"/>
          <w:sz w:val="28"/>
          <w:szCs w:val="28"/>
        </w:rPr>
        <w:t>Кашкин</w:t>
      </w:r>
      <w:proofErr w:type="spellEnd"/>
      <w:r>
        <w:rPr>
          <w:rFonts w:ascii="Times New Roman" w:hAnsi="Times New Roman"/>
          <w:sz w:val="28"/>
          <w:szCs w:val="28"/>
        </w:rPr>
        <w:t xml:space="preserve">, Лев Толстой, </w:t>
      </w:r>
      <w:proofErr w:type="spellStart"/>
      <w:r>
        <w:rPr>
          <w:rFonts w:ascii="Times New Roman" w:hAnsi="Times New Roman"/>
          <w:sz w:val="28"/>
          <w:szCs w:val="28"/>
        </w:rPr>
        <w:t>Юргенсон</w:t>
      </w:r>
      <w:proofErr w:type="spellEnd"/>
      <w:r>
        <w:rPr>
          <w:rFonts w:ascii="Times New Roman" w:hAnsi="Times New Roman"/>
          <w:sz w:val="28"/>
          <w:szCs w:val="28"/>
        </w:rPr>
        <w:t xml:space="preserve">, Одоевский, </w:t>
      </w:r>
      <w:proofErr w:type="spellStart"/>
      <w:r>
        <w:rPr>
          <w:rFonts w:ascii="Times New Roman" w:hAnsi="Times New Roman"/>
          <w:sz w:val="28"/>
          <w:szCs w:val="28"/>
        </w:rPr>
        <w:t>Ларош</w:t>
      </w:r>
      <w:proofErr w:type="spellEnd"/>
      <w:r>
        <w:rPr>
          <w:rFonts w:ascii="Times New Roman" w:hAnsi="Times New Roman"/>
          <w:sz w:val="28"/>
          <w:szCs w:val="28"/>
        </w:rPr>
        <w:t xml:space="preserve"> – это круг общения какого </w:t>
      </w:r>
      <w:proofErr w:type="spellStart"/>
      <w:r>
        <w:rPr>
          <w:rFonts w:ascii="Times New Roman" w:hAnsi="Times New Roman"/>
          <w:sz w:val="28"/>
          <w:szCs w:val="28"/>
        </w:rPr>
        <w:t>композитлора</w:t>
      </w:r>
      <w:proofErr w:type="spellEnd"/>
      <w:r>
        <w:rPr>
          <w:rFonts w:ascii="Times New Roman" w:hAnsi="Times New Roman"/>
          <w:sz w:val="28"/>
          <w:szCs w:val="28"/>
        </w:rPr>
        <w:t xml:space="preserve">? – </w:t>
      </w:r>
    </w:p>
    <w:p w:rsidR="00F932D0" w:rsidRDefault="00F932D0" w:rsidP="00891A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Кому Мусоргский посвятил «</w:t>
      </w:r>
      <w:proofErr w:type="spellStart"/>
      <w:r>
        <w:rPr>
          <w:rFonts w:ascii="Times New Roman" w:hAnsi="Times New Roman"/>
          <w:sz w:val="28"/>
          <w:szCs w:val="28"/>
        </w:rPr>
        <w:t>Хованщину</w:t>
      </w:r>
      <w:proofErr w:type="spellEnd"/>
      <w:r>
        <w:rPr>
          <w:rFonts w:ascii="Times New Roman" w:hAnsi="Times New Roman"/>
          <w:sz w:val="28"/>
          <w:szCs w:val="28"/>
        </w:rPr>
        <w:t>», «Картинки с выставки», «Детскую»?</w:t>
      </w:r>
    </w:p>
    <w:p w:rsidR="00F932D0" w:rsidRDefault="00F932D0" w:rsidP="00891A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F932D0" w:rsidRDefault="00F932D0" w:rsidP="00891A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Какие оперы были написаны по</w:t>
      </w:r>
    </w:p>
    <w:p w:rsidR="00F932D0" w:rsidRPr="00F932D0" w:rsidRDefault="00F932D0" w:rsidP="00F932D0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932D0">
        <w:rPr>
          <w:rFonts w:ascii="Times New Roman" w:hAnsi="Times New Roman"/>
          <w:sz w:val="28"/>
          <w:szCs w:val="28"/>
        </w:rPr>
        <w:lastRenderedPageBreak/>
        <w:t>Драме Пушкина</w:t>
      </w:r>
    </w:p>
    <w:p w:rsidR="00F932D0" w:rsidRPr="00F932D0" w:rsidRDefault="00F932D0" w:rsidP="00F932D0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у Пушкина</w:t>
      </w:r>
    </w:p>
    <w:p w:rsidR="00F932D0" w:rsidRDefault="00FB045F" w:rsidP="00FB045F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B045F">
        <w:rPr>
          <w:rFonts w:ascii="Times New Roman" w:hAnsi="Times New Roman"/>
          <w:sz w:val="28"/>
          <w:szCs w:val="28"/>
        </w:rPr>
        <w:t>Сказке Островского</w:t>
      </w:r>
    </w:p>
    <w:p w:rsidR="00FB045F" w:rsidRPr="00FB045F" w:rsidRDefault="00FB045F" w:rsidP="00FB04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Определи оперу по её жанру</w:t>
      </w:r>
      <w:r w:rsidRPr="00FB045F">
        <w:rPr>
          <w:rFonts w:ascii="Times New Roman" w:hAnsi="Times New Roman"/>
          <w:sz w:val="28"/>
          <w:szCs w:val="28"/>
        </w:rPr>
        <w:t>:</w:t>
      </w:r>
    </w:p>
    <w:p w:rsidR="00FB045F" w:rsidRDefault="00FB045F" w:rsidP="00FB045F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B045F">
        <w:rPr>
          <w:rFonts w:ascii="Times New Roman" w:hAnsi="Times New Roman"/>
          <w:sz w:val="28"/>
          <w:szCs w:val="28"/>
        </w:rPr>
        <w:t>Весенняя сказка</w:t>
      </w:r>
    </w:p>
    <w:p w:rsidR="00FB045F" w:rsidRDefault="00FB045F" w:rsidP="00FB045F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ая музыкальная драма</w:t>
      </w:r>
    </w:p>
    <w:p w:rsidR="00FB045F" w:rsidRDefault="00FB045F" w:rsidP="00FB045F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рико - психологическая опера</w:t>
      </w:r>
    </w:p>
    <w:p w:rsidR="00FB045F" w:rsidRDefault="00FB045F" w:rsidP="00FB045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3. Перечисли балеты Чайковского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FB045F" w:rsidRDefault="00FB045F" w:rsidP="00FB045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___</w:t>
      </w:r>
    </w:p>
    <w:p w:rsidR="00FB045F" w:rsidRDefault="00FB045F" w:rsidP="00FB045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4. Перечисли оперы</w:t>
      </w:r>
      <w:r>
        <w:rPr>
          <w:rFonts w:ascii="Times New Roman" w:hAnsi="Times New Roman"/>
          <w:sz w:val="28"/>
          <w:szCs w:val="28"/>
        </w:rPr>
        <w:t xml:space="preserve"> Чайковского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FB045F" w:rsidRDefault="00FB045F" w:rsidP="00FB045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___</w:t>
      </w:r>
    </w:p>
    <w:p w:rsidR="00FB045F" w:rsidRPr="00FB045F" w:rsidRDefault="00FB045F" w:rsidP="00FB04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FB045F" w:rsidRDefault="00FB045F" w:rsidP="00FB045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5. Перечисли оперы Мусоргского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FB045F" w:rsidRDefault="00FB045F" w:rsidP="00FB045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___</w:t>
      </w:r>
    </w:p>
    <w:p w:rsidR="00FB045F" w:rsidRDefault="00FB045F" w:rsidP="00FB045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6. Перечисли оперы Римского- Корсакова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FB045F" w:rsidRDefault="00FB045F" w:rsidP="00FB045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____</w:t>
      </w:r>
    </w:p>
    <w:p w:rsidR="00FB045F" w:rsidRPr="008D1985" w:rsidRDefault="00FB045F" w:rsidP="00FB045F">
      <w:pPr>
        <w:rPr>
          <w:rFonts w:ascii="Times New Roman" w:hAnsi="Times New Roman"/>
          <w:sz w:val="28"/>
          <w:szCs w:val="28"/>
        </w:rPr>
      </w:pPr>
      <w:r w:rsidRPr="008D1985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8D1985" w:rsidRDefault="00FB045F" w:rsidP="00FB045F">
      <w:pPr>
        <w:rPr>
          <w:rFonts w:ascii="Times New Roman" w:hAnsi="Times New Roman"/>
          <w:sz w:val="28"/>
          <w:szCs w:val="28"/>
        </w:rPr>
      </w:pPr>
      <w:r w:rsidRPr="008D1985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. </w:t>
      </w:r>
      <w:r w:rsidR="008D1985">
        <w:rPr>
          <w:rFonts w:ascii="Times New Roman" w:hAnsi="Times New Roman"/>
          <w:sz w:val="28"/>
          <w:szCs w:val="28"/>
        </w:rPr>
        <w:t>Какая опера имеет подзаголовок – «Лирические сцены в 7 картинах»? __________________________________________________________________________</w:t>
      </w:r>
    </w:p>
    <w:p w:rsidR="008D1985" w:rsidRDefault="008D1985" w:rsidP="00FB045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8. Определи композитора по названию произведения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8D1985" w:rsidRDefault="008D1985" w:rsidP="008D1985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нки с выставки</w:t>
      </w:r>
    </w:p>
    <w:p w:rsidR="008D1985" w:rsidRDefault="008D1985" w:rsidP="008D1985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а года</w:t>
      </w:r>
    </w:p>
    <w:p w:rsidR="008D1985" w:rsidRDefault="008D1985" w:rsidP="008D1985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чь на Лысой горе</w:t>
      </w:r>
    </w:p>
    <w:p w:rsidR="008D1985" w:rsidRDefault="008D1985" w:rsidP="008D1985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симфоний</w:t>
      </w:r>
    </w:p>
    <w:p w:rsidR="008D1985" w:rsidRDefault="008D1985" w:rsidP="008D1985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ео и Джульетта</w:t>
      </w:r>
    </w:p>
    <w:p w:rsidR="008D1985" w:rsidRDefault="008D1985" w:rsidP="008D1985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херазада</w:t>
      </w:r>
      <w:proofErr w:type="spellEnd"/>
    </w:p>
    <w:p w:rsidR="008D1985" w:rsidRDefault="008D1985" w:rsidP="008D198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9. Перечисли оперных героев из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8D1985" w:rsidRDefault="008D1985" w:rsidP="008D19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Евгения Онегина» -</w:t>
      </w:r>
    </w:p>
    <w:p w:rsidR="008D1985" w:rsidRDefault="008D1985" w:rsidP="008D1985">
      <w:pPr>
        <w:rPr>
          <w:rFonts w:ascii="Times New Roman" w:hAnsi="Times New Roman"/>
          <w:sz w:val="28"/>
          <w:szCs w:val="28"/>
        </w:rPr>
      </w:pPr>
    </w:p>
    <w:p w:rsidR="008D1985" w:rsidRDefault="008D1985" w:rsidP="008D19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ориса Годунова» -</w:t>
      </w:r>
    </w:p>
    <w:p w:rsidR="008D1985" w:rsidRDefault="008D1985" w:rsidP="008D1985">
      <w:pPr>
        <w:rPr>
          <w:rFonts w:ascii="Times New Roman" w:hAnsi="Times New Roman"/>
          <w:sz w:val="28"/>
          <w:szCs w:val="28"/>
        </w:rPr>
      </w:pPr>
    </w:p>
    <w:p w:rsidR="008D1985" w:rsidRDefault="008D1985" w:rsidP="008D19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негурочки» -</w:t>
      </w:r>
    </w:p>
    <w:p w:rsidR="0040688F" w:rsidRDefault="0040688F" w:rsidP="008D1985">
      <w:pPr>
        <w:rPr>
          <w:rFonts w:ascii="Times New Roman" w:hAnsi="Times New Roman"/>
          <w:sz w:val="28"/>
          <w:szCs w:val="28"/>
        </w:rPr>
      </w:pPr>
    </w:p>
    <w:p w:rsidR="0040688F" w:rsidRDefault="0040688F" w:rsidP="004068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. Перечисли все разделы из сцены письма Татьяны</w:t>
      </w:r>
      <w:r w:rsidRPr="0040688F">
        <w:rPr>
          <w:rFonts w:ascii="Times New Roman" w:hAnsi="Times New Roman"/>
          <w:sz w:val="28"/>
          <w:szCs w:val="28"/>
        </w:rPr>
        <w:t>:</w:t>
      </w:r>
    </w:p>
    <w:p w:rsidR="0040688F" w:rsidRPr="0040688F" w:rsidRDefault="0040688F" w:rsidP="0040688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40688F" w:rsidRPr="0040688F" w:rsidRDefault="0040688F" w:rsidP="0040688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40688F" w:rsidRPr="0040688F" w:rsidRDefault="0040688F" w:rsidP="0040688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40688F" w:rsidRPr="0040688F" w:rsidRDefault="0040688F" w:rsidP="0040688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40688F" w:rsidRDefault="0040688F" w:rsidP="0040688F">
      <w:pPr>
        <w:rPr>
          <w:rFonts w:ascii="Times New Roman" w:hAnsi="Times New Roman"/>
          <w:sz w:val="28"/>
          <w:szCs w:val="28"/>
        </w:rPr>
      </w:pPr>
      <w:r w:rsidRPr="0040688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 Где первый раз звучит лейтмотив мечты Татьяны? ___________________________</w:t>
      </w:r>
    </w:p>
    <w:p w:rsidR="0040688F" w:rsidRDefault="0040688F" w:rsidP="004068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Слова 3 песни Леля - _____________________________________________________</w:t>
      </w:r>
    </w:p>
    <w:p w:rsidR="0040688F" w:rsidRDefault="0040688F" w:rsidP="004068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Каватина Берендея (слова) - _______________________________________________</w:t>
      </w:r>
    </w:p>
    <w:p w:rsidR="0040688F" w:rsidRDefault="0040688F" w:rsidP="004068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Песня </w:t>
      </w:r>
      <w:proofErr w:type="spellStart"/>
      <w:r>
        <w:rPr>
          <w:rFonts w:ascii="Times New Roman" w:hAnsi="Times New Roman"/>
          <w:sz w:val="28"/>
          <w:szCs w:val="28"/>
        </w:rPr>
        <w:t>Варлаама</w:t>
      </w:r>
      <w:proofErr w:type="spellEnd"/>
      <w:r>
        <w:rPr>
          <w:rFonts w:ascii="Times New Roman" w:hAnsi="Times New Roman"/>
          <w:sz w:val="28"/>
          <w:szCs w:val="28"/>
        </w:rPr>
        <w:t xml:space="preserve"> (слова) - _________________________________________________</w:t>
      </w:r>
    </w:p>
    <w:p w:rsidR="0040688F" w:rsidRDefault="0040688F" w:rsidP="004068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Ария Ленского из 5 картины - _____________________________________________</w:t>
      </w:r>
    </w:p>
    <w:p w:rsidR="0040688F" w:rsidRDefault="0040688F" w:rsidP="004068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Ариозо Онегина из 3 картины - ____________________________________________</w:t>
      </w:r>
    </w:p>
    <w:p w:rsidR="0040688F" w:rsidRDefault="0040688F" w:rsidP="004068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Ария мужа Татьяны ______________________________________________________</w:t>
      </w:r>
    </w:p>
    <w:p w:rsidR="0040688F" w:rsidRDefault="0040688F" w:rsidP="004068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Монолог Бориса из пролога </w:t>
      </w:r>
      <w:r w:rsidR="00A7583E">
        <w:rPr>
          <w:rFonts w:ascii="Times New Roman" w:hAnsi="Times New Roman"/>
          <w:sz w:val="28"/>
          <w:szCs w:val="28"/>
        </w:rPr>
        <w:t>- ______________________________________________</w:t>
      </w:r>
    </w:p>
    <w:p w:rsidR="00A7583E" w:rsidRDefault="00A7583E" w:rsidP="004068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Ария Бориса из 2 действия - _______________________________________________</w:t>
      </w:r>
    </w:p>
    <w:p w:rsidR="00A7583E" w:rsidRPr="00A7583E" w:rsidRDefault="00A7583E" w:rsidP="004068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Перечисли все известные тебе хоровые сцены с указанием действия и картины</w:t>
      </w:r>
      <w:r w:rsidRPr="00A7583E">
        <w:rPr>
          <w:rFonts w:ascii="Times New Roman" w:hAnsi="Times New Roman"/>
          <w:sz w:val="28"/>
          <w:szCs w:val="28"/>
        </w:rPr>
        <w:t>:</w:t>
      </w:r>
    </w:p>
    <w:p w:rsidR="00A7583E" w:rsidRPr="00A7583E" w:rsidRDefault="00A7583E" w:rsidP="0040688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FB045F" w:rsidRPr="00FB045F" w:rsidRDefault="00FB045F" w:rsidP="00FB045F">
      <w:pPr>
        <w:rPr>
          <w:rFonts w:ascii="Times New Roman" w:hAnsi="Times New Roman"/>
          <w:sz w:val="28"/>
          <w:szCs w:val="28"/>
        </w:rPr>
      </w:pPr>
    </w:p>
    <w:p w:rsidR="00F932D0" w:rsidRPr="00F932D0" w:rsidRDefault="00F932D0" w:rsidP="00FB045F">
      <w:pPr>
        <w:pStyle w:val="a4"/>
        <w:rPr>
          <w:rFonts w:ascii="Times New Roman" w:hAnsi="Times New Roman"/>
          <w:sz w:val="28"/>
          <w:szCs w:val="28"/>
        </w:rPr>
      </w:pPr>
    </w:p>
    <w:p w:rsidR="00891AA0" w:rsidRDefault="00891AA0" w:rsidP="00891AA0">
      <w:pPr>
        <w:rPr>
          <w:rFonts w:ascii="Times New Roman" w:hAnsi="Times New Roman"/>
          <w:sz w:val="28"/>
          <w:szCs w:val="28"/>
        </w:rPr>
      </w:pPr>
    </w:p>
    <w:p w:rsidR="00891AA0" w:rsidRPr="00891AA0" w:rsidRDefault="00891AA0" w:rsidP="00891AA0">
      <w:pPr>
        <w:rPr>
          <w:rFonts w:ascii="Times New Roman" w:hAnsi="Times New Roman"/>
          <w:sz w:val="28"/>
          <w:szCs w:val="28"/>
        </w:rPr>
      </w:pPr>
    </w:p>
    <w:p w:rsidR="006F3E45" w:rsidRPr="006F3E45" w:rsidRDefault="006F3E45" w:rsidP="006F3E45">
      <w:pPr>
        <w:jc w:val="both"/>
        <w:rPr>
          <w:rFonts w:ascii="Times New Roman" w:hAnsi="Times New Roman"/>
          <w:sz w:val="28"/>
          <w:szCs w:val="28"/>
        </w:rPr>
      </w:pPr>
    </w:p>
    <w:sectPr w:rsidR="006F3E45" w:rsidRPr="006F3E45" w:rsidSect="006F3E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F2B"/>
    <w:multiLevelType w:val="hybridMultilevel"/>
    <w:tmpl w:val="F7CA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F5198"/>
    <w:multiLevelType w:val="hybridMultilevel"/>
    <w:tmpl w:val="E35E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1A6D"/>
    <w:multiLevelType w:val="hybridMultilevel"/>
    <w:tmpl w:val="EE6C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D72D1"/>
    <w:multiLevelType w:val="hybridMultilevel"/>
    <w:tmpl w:val="3504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900D6"/>
    <w:multiLevelType w:val="hybridMultilevel"/>
    <w:tmpl w:val="9AC4E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538BF"/>
    <w:multiLevelType w:val="hybridMultilevel"/>
    <w:tmpl w:val="547A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EB2"/>
    <w:rsid w:val="002E203A"/>
    <w:rsid w:val="0040688F"/>
    <w:rsid w:val="006F3E45"/>
    <w:rsid w:val="00891AA0"/>
    <w:rsid w:val="008D1985"/>
    <w:rsid w:val="00A7583E"/>
    <w:rsid w:val="00BD5EB2"/>
    <w:rsid w:val="00F932D0"/>
    <w:rsid w:val="00FB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39DE8"/>
  <w15:chartTrackingRefBased/>
  <w15:docId w15:val="{3C504475-6980-4B63-8DDA-7CF5EF47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891AA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93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CBB6-0AA0-4B36-9ED4-B24CB49A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2</cp:revision>
  <dcterms:created xsi:type="dcterms:W3CDTF">2019-03-05T18:23:00Z</dcterms:created>
  <dcterms:modified xsi:type="dcterms:W3CDTF">2019-03-05T19:38:00Z</dcterms:modified>
</cp:coreProperties>
</file>